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pragm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DotumChe" w:hAnsi="DotumChe" w:cs="DotumChe"/>
          <w:color w:val="808080"/>
          <w:kern w:val="0"/>
          <w:sz w:val="19"/>
          <w:szCs w:val="19"/>
        </w:rPr>
        <w:t>warning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808080"/>
          <w:kern w:val="0"/>
          <w:sz w:val="19"/>
          <w:szCs w:val="19"/>
        </w:rPr>
        <w:t>disabl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 4996)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defin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6F008A"/>
          <w:kern w:val="0"/>
          <w:sz w:val="19"/>
          <w:szCs w:val="19"/>
        </w:rPr>
        <w:t>MA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20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n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작은수의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경우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어느정도인지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정확히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기제되어있지않아서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나중에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고치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편하게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MAX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에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저장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arraySwa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*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1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2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temp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임시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저장할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변수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temp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[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1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]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color w:val="808080"/>
          <w:kern w:val="0"/>
          <w:sz w:val="19"/>
          <w:szCs w:val="19"/>
        </w:rPr>
        <w:t>n1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] 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[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2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]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color w:val="808080"/>
          <w:kern w:val="0"/>
          <w:sz w:val="19"/>
          <w:szCs w:val="19"/>
        </w:rPr>
        <w:t>n2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] = temp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 A[n1]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과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A[n2]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swap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한다</w:t>
      </w:r>
      <w:bookmarkStart w:id="0" w:name="_GoBack"/>
      <w:bookmarkEnd w:id="0"/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downHea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80808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*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left, right, smaller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left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color w:val="80808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* 2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right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left + 1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left &gt;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외부노드일때</w:t>
      </w:r>
      <w:proofErr w:type="spellEnd"/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;</w:t>
      </w:r>
      <w:proofErr w:type="gramEnd"/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malle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left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right &lt;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[right] &lt;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[smaller])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smaller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위치에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있는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키값이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right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위치에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있는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키값보다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작으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최소힙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malle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right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[</w:t>
      </w:r>
      <w:proofErr w:type="spellStart"/>
      <w:r>
        <w:rPr>
          <w:rFonts w:ascii="DotumChe" w:hAnsi="DotumChe" w:cs="DotumChe"/>
          <w:color w:val="80808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] &lt;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[smaller])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위치에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있는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smaller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위치에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있는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보다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작거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같아야만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리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/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최소힙</w:t>
      </w:r>
      <w:proofErr w:type="spellEnd"/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;</w:t>
      </w:r>
      <w:proofErr w:type="gramEnd"/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arraySwa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color w:val="80808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, smaller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downHea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maller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,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재귀함수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buildHea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808080"/>
          <w:kern w:val="0"/>
          <w:sz w:val="19"/>
          <w:szCs w:val="19"/>
        </w:rPr>
        <w:t>n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,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*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힙생성</w:t>
      </w:r>
      <w:proofErr w:type="spellEnd"/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/ 2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&gt;= 1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--)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downHea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i,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findKthSmalles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k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, e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last 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리스트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크기를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저장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buildHea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color w:val="808080"/>
          <w:kern w:val="0"/>
          <w:sz w:val="19"/>
          <w:szCs w:val="19"/>
        </w:rPr>
        <w:t>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&lt;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k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++) {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e 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[1]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최솟값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저장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arraySwa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 1, last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last--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리스트크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하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줄임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downHea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1,last,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e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k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순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원소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main() {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n,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, *L, k , e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리스트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크기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: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%d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 &amp;n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L =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malloc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)*(n + 1)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time(</w:t>
      </w:r>
      <w:r>
        <w:rPr>
          <w:rFonts w:ascii="DotumChe" w:hAnsi="DotumChe" w:cs="DotumChe"/>
          <w:color w:val="6F008A"/>
          <w:kern w:val="0"/>
          <w:sz w:val="19"/>
          <w:szCs w:val="19"/>
        </w:rPr>
        <w:t>NUL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&lt;= n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++) {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*(L +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) = (rand()*rand()) % 1000000 + 1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 rand()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는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범위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0~32767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까지만이다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.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따라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1~1000000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사이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정수를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발생시키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위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rand()*rand()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를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해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범위를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넓히고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%1000000+1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한다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n &lt;= </w:t>
      </w:r>
      <w:r>
        <w:rPr>
          <w:rFonts w:ascii="DotumChe" w:hAnsi="DotumChe" w:cs="DotumChe"/>
          <w:color w:val="6F008A"/>
          <w:kern w:val="0"/>
          <w:sz w:val="19"/>
          <w:szCs w:val="19"/>
        </w:rPr>
        <w:t>MA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proofErr w:type="gramStart"/>
      <w:r>
        <w:rPr>
          <w:rFonts w:ascii="DotumChe" w:hAnsi="DotumChe" w:cs="DotumChe"/>
          <w:color w:val="A31515"/>
          <w:kern w:val="0"/>
          <w:sz w:val="19"/>
          <w:szCs w:val="19"/>
        </w:rPr>
        <w:t>리스트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&lt;= n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++)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 %d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 L[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]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\n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buildHea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n, L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++) {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순위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: 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%d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 &amp;k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e =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findKthSmalles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L,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, k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원소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: %d\n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 e);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9429A0" w:rsidRDefault="009429A0" w:rsidP="009429A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</w:p>
    <w:p w:rsidR="00B65D16" w:rsidRDefault="009429A0" w:rsidP="009429A0"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  <w:r w:rsidR="00D32842">
        <w:rPr>
          <w:noProof/>
        </w:rPr>
        <w:drawing>
          <wp:inline distT="0" distB="0" distL="0" distR="0" wp14:anchorId="273BC06B" wp14:editId="3A519BD1">
            <wp:extent cx="6271086" cy="16990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8539" t="8252" r="16089" b="55445"/>
                    <a:stretch/>
                  </pic:blipFill>
                  <pic:spPr bwMode="auto">
                    <a:xfrm>
                      <a:off x="0" y="0"/>
                      <a:ext cx="6296525" cy="170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2842">
        <w:rPr>
          <w:noProof/>
        </w:rPr>
        <w:lastRenderedPageBreak/>
        <w:drawing>
          <wp:inline distT="0" distB="0" distL="0" distR="0" wp14:anchorId="67D37DAF" wp14:editId="37899DD5">
            <wp:extent cx="5305647" cy="3135155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864" t="14521" r="47463" b="51155"/>
                    <a:stretch/>
                  </pic:blipFill>
                  <pic:spPr bwMode="auto">
                    <a:xfrm>
                      <a:off x="0" y="0"/>
                      <a:ext cx="5309452" cy="313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5D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42"/>
    <w:rsid w:val="009429A0"/>
    <w:rsid w:val="009F7319"/>
    <w:rsid w:val="00C3068B"/>
    <w:rsid w:val="00D3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28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328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28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32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4123-CFD8-4487-B97F-1DECD413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16T04:02:00Z</dcterms:created>
  <dcterms:modified xsi:type="dcterms:W3CDTF">2017-09-16T04:20:00Z</dcterms:modified>
</cp:coreProperties>
</file>